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B" w:rsidRPr="00C775F6" w:rsidRDefault="004C463B" w:rsidP="004C463B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СИЙСКАЯ ФЕДЕРАЦИЯ</w:t>
      </w:r>
    </w:p>
    <w:p w:rsidR="004C463B" w:rsidRPr="00C775F6" w:rsidRDefault="004C463B" w:rsidP="004C463B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</w:t>
      </w:r>
      <w:r w:rsidRPr="00C775F6">
        <w:rPr>
          <w:b/>
          <w:sz w:val="28"/>
          <w:szCs w:val="28"/>
        </w:rPr>
        <w:t>КАШАРСКИЙ РАЙОН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C463B" w:rsidRDefault="004C463B" w:rsidP="004C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4C463B" w:rsidRDefault="004C463B" w:rsidP="004C463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:rsidR="004C463B" w:rsidRDefault="004C463B" w:rsidP="004C463B">
      <w:pPr>
        <w:shd w:val="clear" w:color="auto" w:fill="FFFFFF"/>
        <w:jc w:val="center"/>
        <w:rPr>
          <w:bCs/>
          <w:sz w:val="28"/>
          <w:szCs w:val="28"/>
        </w:rPr>
      </w:pPr>
    </w:p>
    <w:p w:rsidR="004C463B" w:rsidRPr="00195E36" w:rsidRDefault="004C463B" w:rsidP="004C463B">
      <w:pPr>
        <w:jc w:val="center"/>
        <w:rPr>
          <w:sz w:val="28"/>
          <w:szCs w:val="28"/>
        </w:rPr>
      </w:pPr>
      <w:r w:rsidRPr="00195E36">
        <w:rPr>
          <w:b/>
          <w:bCs/>
          <w:sz w:val="28"/>
          <w:szCs w:val="28"/>
        </w:rPr>
        <w:t xml:space="preserve">ПОСТАНОВЛЕНИЕ </w:t>
      </w:r>
    </w:p>
    <w:p w:rsidR="004C463B" w:rsidRDefault="004C463B" w:rsidP="004C463B">
      <w:pPr>
        <w:jc w:val="center"/>
        <w:rPr>
          <w:sz w:val="16"/>
        </w:rPr>
      </w:pPr>
    </w:p>
    <w:p w:rsidR="004C463B" w:rsidRPr="00477152" w:rsidRDefault="004C463B" w:rsidP="004C463B">
      <w:pPr>
        <w:jc w:val="center"/>
        <w:rPr>
          <w:sz w:val="28"/>
        </w:rPr>
      </w:pPr>
      <w:r>
        <w:rPr>
          <w:sz w:val="28"/>
        </w:rPr>
        <w:t>19</w:t>
      </w:r>
      <w:r w:rsidRPr="00477152">
        <w:rPr>
          <w:sz w:val="28"/>
        </w:rPr>
        <w:t>.01.202</w:t>
      </w:r>
      <w:r>
        <w:rPr>
          <w:sz w:val="28"/>
        </w:rPr>
        <w:t>4</w:t>
      </w:r>
      <w:r w:rsidRPr="00477152">
        <w:rPr>
          <w:sz w:val="28"/>
        </w:rPr>
        <w:t xml:space="preserve"> </w:t>
      </w:r>
      <w:r>
        <w:rPr>
          <w:sz w:val="28"/>
        </w:rPr>
        <w:t>г</w:t>
      </w:r>
      <w:r w:rsidRPr="00477152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      </w:t>
      </w:r>
      <w:r w:rsidRPr="00477152">
        <w:rPr>
          <w:sz w:val="28"/>
        </w:rPr>
        <w:t xml:space="preserve"> </w:t>
      </w:r>
      <w:r w:rsidRPr="00477152">
        <w:rPr>
          <w:sz w:val="28"/>
          <w:lang w:val="en-US"/>
        </w:rPr>
        <w:t>N</w:t>
      </w:r>
      <w:r w:rsidRPr="00477152">
        <w:rPr>
          <w:sz w:val="28"/>
        </w:rPr>
        <w:t xml:space="preserve"> </w:t>
      </w:r>
      <w:r>
        <w:rPr>
          <w:sz w:val="28"/>
        </w:rPr>
        <w:t>19</w:t>
      </w:r>
    </w:p>
    <w:p w:rsidR="004C463B" w:rsidRDefault="004C463B" w:rsidP="004C463B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:rsidR="004C463B" w:rsidRDefault="004C463B" w:rsidP="004C463B">
      <w:pPr>
        <w:ind w:firstLine="700"/>
        <w:rPr>
          <w:sz w:val="28"/>
        </w:rPr>
      </w:pPr>
      <w:r>
        <w:rPr>
          <w:sz w:val="28"/>
        </w:rPr>
        <w:t xml:space="preserve">             </w:t>
      </w:r>
    </w:p>
    <w:p w:rsidR="00461E4C" w:rsidRPr="00461E4C" w:rsidRDefault="004C463B" w:rsidP="004C463B">
      <w:pPr>
        <w:ind w:firstLine="700"/>
        <w:rPr>
          <w:b/>
          <w:sz w:val="28"/>
          <w:szCs w:val="28"/>
        </w:rPr>
      </w:pPr>
      <w:r>
        <w:rPr>
          <w:sz w:val="28"/>
        </w:rPr>
        <w:t xml:space="preserve">                  </w:t>
      </w:r>
      <w:r w:rsidR="00461E4C" w:rsidRPr="00461E4C">
        <w:rPr>
          <w:b/>
          <w:sz w:val="28"/>
          <w:szCs w:val="28"/>
        </w:rPr>
        <w:t>О присвоении адреса объекту адресации</w:t>
      </w:r>
    </w:p>
    <w:p w:rsidR="00461E4C" w:rsidRPr="00461E4C" w:rsidRDefault="00461E4C" w:rsidP="00461E4C">
      <w:pPr>
        <w:ind w:firstLine="700"/>
        <w:jc w:val="both"/>
        <w:rPr>
          <w:b/>
          <w:sz w:val="28"/>
          <w:szCs w:val="28"/>
        </w:rPr>
      </w:pPr>
    </w:p>
    <w:p w:rsidR="004C463B" w:rsidRDefault="00461E4C" w:rsidP="00461E4C">
      <w:pPr>
        <w:ind w:firstLine="700"/>
        <w:jc w:val="both"/>
        <w:rPr>
          <w:sz w:val="28"/>
          <w:szCs w:val="28"/>
        </w:rPr>
      </w:pPr>
      <w:proofErr w:type="gramStart"/>
      <w:r w:rsidRPr="00461E4C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 № 492, Администрация </w:t>
      </w:r>
      <w:r w:rsidR="004C463B">
        <w:rPr>
          <w:sz w:val="28"/>
          <w:szCs w:val="28"/>
        </w:rPr>
        <w:t xml:space="preserve">Индустриального </w:t>
      </w:r>
      <w:r w:rsidRPr="00461E4C">
        <w:rPr>
          <w:sz w:val="28"/>
          <w:szCs w:val="28"/>
        </w:rPr>
        <w:t xml:space="preserve"> сельского поселения </w:t>
      </w:r>
      <w:proofErr w:type="gramEnd"/>
    </w:p>
    <w:p w:rsidR="005741DD" w:rsidRPr="00461E4C" w:rsidRDefault="004C463B" w:rsidP="00461E4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</w:t>
      </w:r>
      <w:r w:rsidR="00461E4C" w:rsidRPr="00461E4C">
        <w:rPr>
          <w:b/>
          <w:sz w:val="28"/>
          <w:szCs w:val="28"/>
        </w:rPr>
        <w:t>остановляет:</w:t>
      </w:r>
    </w:p>
    <w:p w:rsidR="005741DD" w:rsidRDefault="005741DD" w:rsidP="005741DD">
      <w:pPr>
        <w:ind w:firstLine="700"/>
        <w:jc w:val="both"/>
        <w:rPr>
          <w:color w:val="000000" w:themeColor="text1"/>
          <w:sz w:val="28"/>
          <w:szCs w:val="28"/>
        </w:rPr>
      </w:pPr>
    </w:p>
    <w:p w:rsidR="000540D7" w:rsidRDefault="004C463B" w:rsidP="004C463B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="000540D7" w:rsidRPr="004C463B">
        <w:rPr>
          <w:noProof/>
          <w:color w:val="000000" w:themeColor="text1"/>
          <w:sz w:val="52"/>
          <w:szCs w:val="28"/>
        </w:rPr>
        <w:t xml:space="preserve"> </w:t>
      </w:r>
      <w:r w:rsidR="000540D7"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="000540D7"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301:341 </w:t>
      </w:r>
      <w:r w:rsidR="000540D7"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муниципальный район </w:t>
      </w:r>
      <w:r>
        <w:rPr>
          <w:noProof/>
          <w:color w:val="000000" w:themeColor="text1"/>
          <w:sz w:val="28"/>
          <w:szCs w:val="28"/>
        </w:rPr>
        <w:t xml:space="preserve">Кашарский </w:t>
      </w:r>
      <w:r w:rsidR="000540D7"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="000540D7"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хутор Сычевка</w:t>
      </w:r>
      <w:r w:rsidR="000540D7"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Верхняя</w:t>
      </w:r>
      <w:r w:rsidR="008A7534">
        <w:rPr>
          <w:noProof/>
          <w:color w:val="000000" w:themeColor="text1"/>
          <w:sz w:val="28"/>
          <w:szCs w:val="28"/>
        </w:rPr>
        <w:t>, дом 2</w:t>
      </w:r>
      <w:r w:rsidR="000540D7" w:rsidRPr="004C463B">
        <w:rPr>
          <w:noProof/>
          <w:color w:val="000000" w:themeColor="text1"/>
          <w:sz w:val="28"/>
          <w:szCs w:val="28"/>
        </w:rPr>
        <w:t>;</w:t>
      </w:r>
    </w:p>
    <w:p w:rsidR="008A7534" w:rsidRDefault="008A7534" w:rsidP="008A7534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301:88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муниципальный район </w:t>
      </w:r>
      <w:r>
        <w:rPr>
          <w:noProof/>
          <w:color w:val="000000" w:themeColor="text1"/>
          <w:sz w:val="28"/>
          <w:szCs w:val="28"/>
        </w:rPr>
        <w:t xml:space="preserve">Кашарский </w:t>
      </w:r>
      <w:r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хутор Сычевка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Нижняя, дом 3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AD4E4B" w:rsidRDefault="00AD4E4B" w:rsidP="00AD4E4B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301:119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муниципальный район </w:t>
      </w:r>
      <w:r>
        <w:rPr>
          <w:noProof/>
          <w:color w:val="000000" w:themeColor="text1"/>
          <w:sz w:val="28"/>
          <w:szCs w:val="28"/>
        </w:rPr>
        <w:t xml:space="preserve">Кашарский </w:t>
      </w:r>
      <w:r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хутор Сычевка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Средняя, дом 14</w:t>
      </w:r>
      <w:r w:rsidRPr="004C463B">
        <w:rPr>
          <w:noProof/>
          <w:color w:val="000000" w:themeColor="text1"/>
          <w:sz w:val="28"/>
          <w:szCs w:val="28"/>
        </w:rPr>
        <w:t>;</w:t>
      </w:r>
    </w:p>
    <w:p w:rsidR="00AD4E4B" w:rsidRDefault="00AD4E4B" w:rsidP="00AD4E4B">
      <w:pPr>
        <w:pStyle w:val="ab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sz w:val="28"/>
          <w:shd w:val="clear" w:color="auto" w:fill="FFFFFF"/>
        </w:rPr>
        <w:t>Зданию (Жилому</w:t>
      </w:r>
      <w:r w:rsidRPr="004C463B">
        <w:rPr>
          <w:sz w:val="28"/>
          <w:shd w:val="clear" w:color="auto" w:fill="FFFFFF"/>
        </w:rPr>
        <w:t xml:space="preserve"> дом</w:t>
      </w:r>
      <w:r>
        <w:rPr>
          <w:sz w:val="28"/>
          <w:shd w:val="clear" w:color="auto" w:fill="FFFFFF"/>
        </w:rPr>
        <w:t>у</w:t>
      </w:r>
      <w:r w:rsidRPr="004C463B">
        <w:rPr>
          <w:sz w:val="28"/>
          <w:shd w:val="clear" w:color="auto" w:fill="FFFFFF"/>
        </w:rPr>
        <w:t>)</w:t>
      </w:r>
      <w:r w:rsidRPr="004C463B">
        <w:rPr>
          <w:noProof/>
          <w:color w:val="000000" w:themeColor="text1"/>
          <w:sz w:val="52"/>
          <w:szCs w:val="28"/>
        </w:rPr>
        <w:t xml:space="preserve"> </w:t>
      </w:r>
      <w:r w:rsidRPr="004C463B">
        <w:rPr>
          <w:noProof/>
          <w:color w:val="000000" w:themeColor="text1"/>
          <w:sz w:val="28"/>
          <w:szCs w:val="28"/>
        </w:rPr>
        <w:t xml:space="preserve">с кадастровым номером  </w:t>
      </w:r>
      <w:r w:rsidRPr="004C463B">
        <w:rPr>
          <w:sz w:val="28"/>
          <w:szCs w:val="28"/>
        </w:rPr>
        <w:t>61:</w:t>
      </w:r>
      <w:r>
        <w:rPr>
          <w:sz w:val="28"/>
          <w:szCs w:val="28"/>
        </w:rPr>
        <w:t xml:space="preserve">16:0060301:341 </w:t>
      </w:r>
      <w:r w:rsidRPr="004C463B">
        <w:rPr>
          <w:noProof/>
          <w:color w:val="000000" w:themeColor="text1"/>
          <w:sz w:val="28"/>
          <w:szCs w:val="28"/>
        </w:rPr>
        <w:t xml:space="preserve">присвоить адрес: Российская Федерация, Ростовская область, муниципальный район </w:t>
      </w:r>
      <w:r>
        <w:rPr>
          <w:noProof/>
          <w:color w:val="000000" w:themeColor="text1"/>
          <w:sz w:val="28"/>
          <w:szCs w:val="28"/>
        </w:rPr>
        <w:t xml:space="preserve">Кашарский </w:t>
      </w:r>
      <w:r w:rsidRPr="004C463B">
        <w:rPr>
          <w:noProof/>
          <w:color w:val="000000" w:themeColor="text1"/>
          <w:sz w:val="28"/>
          <w:szCs w:val="28"/>
        </w:rPr>
        <w:t xml:space="preserve">, сельское поселение </w:t>
      </w:r>
      <w:r>
        <w:rPr>
          <w:noProof/>
          <w:color w:val="000000" w:themeColor="text1"/>
          <w:sz w:val="28"/>
          <w:szCs w:val="28"/>
        </w:rPr>
        <w:t>Индустриальное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хутор Сычевка</w:t>
      </w:r>
      <w:r w:rsidRPr="004C463B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>улица Верхняя, дом 2.</w:t>
      </w:r>
    </w:p>
    <w:p w:rsidR="004C463B" w:rsidRPr="004C463B" w:rsidRDefault="004C463B" w:rsidP="004C463B">
      <w:pPr>
        <w:pStyle w:val="ab"/>
        <w:rPr>
          <w:sz w:val="28"/>
          <w:szCs w:val="28"/>
        </w:rPr>
      </w:pPr>
    </w:p>
    <w:p w:rsidR="004C463B" w:rsidRPr="00AD4E4B" w:rsidRDefault="004C463B" w:rsidP="00AD4E4B">
      <w:pPr>
        <w:pStyle w:val="ab"/>
        <w:numPr>
          <w:ilvl w:val="0"/>
          <w:numId w:val="5"/>
        </w:numPr>
        <w:rPr>
          <w:sz w:val="28"/>
        </w:rPr>
      </w:pPr>
      <w:proofErr w:type="gramStart"/>
      <w:r w:rsidRPr="00AD4E4B">
        <w:rPr>
          <w:sz w:val="28"/>
        </w:rPr>
        <w:t>Контроль  за</w:t>
      </w:r>
      <w:proofErr w:type="gramEnd"/>
      <w:r w:rsidRPr="00AD4E4B">
        <w:rPr>
          <w:sz w:val="28"/>
        </w:rPr>
        <w:t xml:space="preserve"> исполнением данного постановления  оставляю за собой.</w:t>
      </w:r>
    </w:p>
    <w:p w:rsidR="004C463B" w:rsidRPr="00AD4E4B" w:rsidRDefault="004C463B" w:rsidP="00AD4E4B">
      <w:pPr>
        <w:pStyle w:val="ab"/>
        <w:rPr>
          <w:sz w:val="28"/>
        </w:rPr>
      </w:pPr>
    </w:p>
    <w:p w:rsidR="004C463B" w:rsidRPr="00AD4E4B" w:rsidRDefault="004C463B" w:rsidP="00AD4E4B">
      <w:pPr>
        <w:pStyle w:val="ab"/>
        <w:numPr>
          <w:ilvl w:val="0"/>
          <w:numId w:val="5"/>
        </w:numPr>
        <w:rPr>
          <w:sz w:val="28"/>
        </w:rPr>
      </w:pPr>
      <w:r w:rsidRPr="00AD4E4B">
        <w:rPr>
          <w:sz w:val="28"/>
        </w:rPr>
        <w:t>Постановление вступает в силу со дня его официального подписания.</w:t>
      </w:r>
    </w:p>
    <w:p w:rsidR="004C463B" w:rsidRPr="00AD4E4B" w:rsidRDefault="004C463B" w:rsidP="00AD4E4B">
      <w:pPr>
        <w:pStyle w:val="ab"/>
        <w:rPr>
          <w:sz w:val="28"/>
        </w:rPr>
      </w:pPr>
    </w:p>
    <w:p w:rsidR="004C463B" w:rsidRPr="00AD4E4B" w:rsidRDefault="004C463B" w:rsidP="00AD4E4B">
      <w:pPr>
        <w:pStyle w:val="ab"/>
        <w:rPr>
          <w:sz w:val="28"/>
        </w:rPr>
      </w:pPr>
    </w:p>
    <w:p w:rsidR="004C463B" w:rsidRPr="00AD4E4B" w:rsidRDefault="004C463B" w:rsidP="00AD4E4B">
      <w:pPr>
        <w:pStyle w:val="ab"/>
        <w:rPr>
          <w:sz w:val="28"/>
        </w:rPr>
      </w:pPr>
      <w:r w:rsidRPr="00AD4E4B">
        <w:rPr>
          <w:sz w:val="28"/>
        </w:rPr>
        <w:t xml:space="preserve">Глава  Администрации  </w:t>
      </w:r>
      <w:proofErr w:type="gramStart"/>
      <w:r w:rsidRPr="00AD4E4B">
        <w:rPr>
          <w:sz w:val="28"/>
        </w:rPr>
        <w:t>Индустриального</w:t>
      </w:r>
      <w:proofErr w:type="gramEnd"/>
    </w:p>
    <w:p w:rsidR="004C463B" w:rsidRDefault="004C463B" w:rsidP="002236BD">
      <w:pPr>
        <w:pStyle w:val="ab"/>
        <w:rPr>
          <w:sz w:val="28"/>
          <w:szCs w:val="28"/>
        </w:rPr>
      </w:pPr>
      <w:r w:rsidRPr="00AD4E4B">
        <w:rPr>
          <w:sz w:val="28"/>
        </w:rPr>
        <w:t xml:space="preserve">сельского поселения                                                                    </w:t>
      </w:r>
      <w:proofErr w:type="spellStart"/>
      <w:r w:rsidRPr="00AD4E4B">
        <w:rPr>
          <w:sz w:val="28"/>
        </w:rPr>
        <w:t>Л.С.Варивода</w:t>
      </w:r>
      <w:proofErr w:type="spellEnd"/>
      <w:r w:rsidRPr="00AD4E4B">
        <w:rPr>
          <w:sz w:val="28"/>
        </w:rPr>
        <w:t xml:space="preserve"> </w:t>
      </w:r>
    </w:p>
    <w:sectPr w:rsidR="004C463B" w:rsidSect="004C463B">
      <w:type w:val="continuous"/>
      <w:pgSz w:w="11909" w:h="16834" w:code="9"/>
      <w:pgMar w:top="426" w:right="851" w:bottom="568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59C3D31"/>
    <w:multiLevelType w:val="hybridMultilevel"/>
    <w:tmpl w:val="EEDC2152"/>
    <w:lvl w:ilvl="0" w:tplc="AFBC2B9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7DC822AF"/>
    <w:multiLevelType w:val="hybridMultilevel"/>
    <w:tmpl w:val="6AE2F5EE"/>
    <w:lvl w:ilvl="0" w:tplc="503CA3FC">
      <w:start w:val="1"/>
      <w:numFmt w:val="decimal"/>
      <w:lvlText w:val="%1."/>
      <w:lvlJc w:val="center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188E"/>
    <w:rsid w:val="00003380"/>
    <w:rsid w:val="00007B76"/>
    <w:rsid w:val="00012A13"/>
    <w:rsid w:val="00017448"/>
    <w:rsid w:val="00022F96"/>
    <w:rsid w:val="000372F0"/>
    <w:rsid w:val="0003790C"/>
    <w:rsid w:val="0004506E"/>
    <w:rsid w:val="00046219"/>
    <w:rsid w:val="00050BB6"/>
    <w:rsid w:val="0005180D"/>
    <w:rsid w:val="00053AB1"/>
    <w:rsid w:val="000540D7"/>
    <w:rsid w:val="000730CC"/>
    <w:rsid w:val="000827AD"/>
    <w:rsid w:val="00096784"/>
    <w:rsid w:val="000A4DCD"/>
    <w:rsid w:val="000B134B"/>
    <w:rsid w:val="000B1B39"/>
    <w:rsid w:val="000B5503"/>
    <w:rsid w:val="000B7EE2"/>
    <w:rsid w:val="000C1A6E"/>
    <w:rsid w:val="000C1BBC"/>
    <w:rsid w:val="000C796F"/>
    <w:rsid w:val="000D1A44"/>
    <w:rsid w:val="000D2CE3"/>
    <w:rsid w:val="000D4BAF"/>
    <w:rsid w:val="000D6C82"/>
    <w:rsid w:val="000F2AA5"/>
    <w:rsid w:val="00101AF8"/>
    <w:rsid w:val="00104951"/>
    <w:rsid w:val="00104A71"/>
    <w:rsid w:val="001124F3"/>
    <w:rsid w:val="00117737"/>
    <w:rsid w:val="001249A7"/>
    <w:rsid w:val="00130DB4"/>
    <w:rsid w:val="00131A96"/>
    <w:rsid w:val="00144769"/>
    <w:rsid w:val="00160895"/>
    <w:rsid w:val="001669DA"/>
    <w:rsid w:val="00167979"/>
    <w:rsid w:val="00167C76"/>
    <w:rsid w:val="00172C14"/>
    <w:rsid w:val="00177F7C"/>
    <w:rsid w:val="00190DC2"/>
    <w:rsid w:val="001953F0"/>
    <w:rsid w:val="001A59E1"/>
    <w:rsid w:val="001A6D4F"/>
    <w:rsid w:val="001B5522"/>
    <w:rsid w:val="001C09D7"/>
    <w:rsid w:val="001C0ED8"/>
    <w:rsid w:val="001C371A"/>
    <w:rsid w:val="001C3F19"/>
    <w:rsid w:val="001E0A84"/>
    <w:rsid w:val="001E46EA"/>
    <w:rsid w:val="001E5C9F"/>
    <w:rsid w:val="00201929"/>
    <w:rsid w:val="0020310B"/>
    <w:rsid w:val="002113C0"/>
    <w:rsid w:val="002236BD"/>
    <w:rsid w:val="002318CC"/>
    <w:rsid w:val="0024098D"/>
    <w:rsid w:val="00242342"/>
    <w:rsid w:val="0024268A"/>
    <w:rsid w:val="002456CA"/>
    <w:rsid w:val="002464E8"/>
    <w:rsid w:val="00247189"/>
    <w:rsid w:val="0026536B"/>
    <w:rsid w:val="00271622"/>
    <w:rsid w:val="002768F0"/>
    <w:rsid w:val="00281F7A"/>
    <w:rsid w:val="00283247"/>
    <w:rsid w:val="002852CE"/>
    <w:rsid w:val="002870F7"/>
    <w:rsid w:val="002969F2"/>
    <w:rsid w:val="002A03D2"/>
    <w:rsid w:val="002A04B6"/>
    <w:rsid w:val="002A2983"/>
    <w:rsid w:val="002A3F8D"/>
    <w:rsid w:val="002A7138"/>
    <w:rsid w:val="002B0084"/>
    <w:rsid w:val="002B1FD1"/>
    <w:rsid w:val="002B5619"/>
    <w:rsid w:val="002C16D4"/>
    <w:rsid w:val="002C20EA"/>
    <w:rsid w:val="002C365E"/>
    <w:rsid w:val="002D4556"/>
    <w:rsid w:val="002E00D7"/>
    <w:rsid w:val="002E232E"/>
    <w:rsid w:val="002E43F0"/>
    <w:rsid w:val="002E4DA9"/>
    <w:rsid w:val="002E4F8C"/>
    <w:rsid w:val="002F0096"/>
    <w:rsid w:val="002F1BFB"/>
    <w:rsid w:val="002F66C9"/>
    <w:rsid w:val="0030032C"/>
    <w:rsid w:val="003022DB"/>
    <w:rsid w:val="0030255F"/>
    <w:rsid w:val="003049D7"/>
    <w:rsid w:val="003066AD"/>
    <w:rsid w:val="00316009"/>
    <w:rsid w:val="00317417"/>
    <w:rsid w:val="00320238"/>
    <w:rsid w:val="00322AD0"/>
    <w:rsid w:val="00327B04"/>
    <w:rsid w:val="00332F0E"/>
    <w:rsid w:val="003434BD"/>
    <w:rsid w:val="00345318"/>
    <w:rsid w:val="00354A3A"/>
    <w:rsid w:val="00354B90"/>
    <w:rsid w:val="00354E87"/>
    <w:rsid w:val="00355B59"/>
    <w:rsid w:val="00367656"/>
    <w:rsid w:val="0038046A"/>
    <w:rsid w:val="00387273"/>
    <w:rsid w:val="0038775C"/>
    <w:rsid w:val="003943D0"/>
    <w:rsid w:val="003954A2"/>
    <w:rsid w:val="003A0C89"/>
    <w:rsid w:val="003A5507"/>
    <w:rsid w:val="003C062F"/>
    <w:rsid w:val="003C20A5"/>
    <w:rsid w:val="003C430C"/>
    <w:rsid w:val="003D1115"/>
    <w:rsid w:val="003E0CF7"/>
    <w:rsid w:val="003E5A2A"/>
    <w:rsid w:val="003F0FB4"/>
    <w:rsid w:val="003F287E"/>
    <w:rsid w:val="0040357B"/>
    <w:rsid w:val="00407C60"/>
    <w:rsid w:val="0041034B"/>
    <w:rsid w:val="00410DC0"/>
    <w:rsid w:val="00415023"/>
    <w:rsid w:val="0041704F"/>
    <w:rsid w:val="00423B35"/>
    <w:rsid w:val="00433CA6"/>
    <w:rsid w:val="00436AB7"/>
    <w:rsid w:val="004376AE"/>
    <w:rsid w:val="004420C2"/>
    <w:rsid w:val="004457EE"/>
    <w:rsid w:val="00461E4C"/>
    <w:rsid w:val="0046650A"/>
    <w:rsid w:val="00472E3D"/>
    <w:rsid w:val="00476100"/>
    <w:rsid w:val="0048657A"/>
    <w:rsid w:val="00486692"/>
    <w:rsid w:val="004933AF"/>
    <w:rsid w:val="004A15E9"/>
    <w:rsid w:val="004A279F"/>
    <w:rsid w:val="004B0CAD"/>
    <w:rsid w:val="004B7955"/>
    <w:rsid w:val="004C463B"/>
    <w:rsid w:val="004C7C04"/>
    <w:rsid w:val="004E0038"/>
    <w:rsid w:val="004E120B"/>
    <w:rsid w:val="004E39AD"/>
    <w:rsid w:val="004F0728"/>
    <w:rsid w:val="004F463F"/>
    <w:rsid w:val="0051133F"/>
    <w:rsid w:val="00511478"/>
    <w:rsid w:val="00511D8B"/>
    <w:rsid w:val="0051324D"/>
    <w:rsid w:val="005145FE"/>
    <w:rsid w:val="00520AE3"/>
    <w:rsid w:val="00525350"/>
    <w:rsid w:val="00532722"/>
    <w:rsid w:val="005327CB"/>
    <w:rsid w:val="00536064"/>
    <w:rsid w:val="00540B0E"/>
    <w:rsid w:val="00545DB4"/>
    <w:rsid w:val="005654DD"/>
    <w:rsid w:val="0057131D"/>
    <w:rsid w:val="00571A7C"/>
    <w:rsid w:val="00571F97"/>
    <w:rsid w:val="005740F7"/>
    <w:rsid w:val="005741DD"/>
    <w:rsid w:val="005775F7"/>
    <w:rsid w:val="0058510F"/>
    <w:rsid w:val="0058588C"/>
    <w:rsid w:val="00587D28"/>
    <w:rsid w:val="00591D91"/>
    <w:rsid w:val="00593D72"/>
    <w:rsid w:val="00595E6F"/>
    <w:rsid w:val="005979E8"/>
    <w:rsid w:val="00597CA7"/>
    <w:rsid w:val="005A2CEA"/>
    <w:rsid w:val="005B0668"/>
    <w:rsid w:val="005C615F"/>
    <w:rsid w:val="005D0788"/>
    <w:rsid w:val="005D2197"/>
    <w:rsid w:val="005D5D92"/>
    <w:rsid w:val="005E316F"/>
    <w:rsid w:val="005E4722"/>
    <w:rsid w:val="005E4863"/>
    <w:rsid w:val="005E4E80"/>
    <w:rsid w:val="006069F3"/>
    <w:rsid w:val="00610BE7"/>
    <w:rsid w:val="0062293D"/>
    <w:rsid w:val="006312BB"/>
    <w:rsid w:val="00631CD2"/>
    <w:rsid w:val="0064596E"/>
    <w:rsid w:val="00646878"/>
    <w:rsid w:val="00652079"/>
    <w:rsid w:val="006632BF"/>
    <w:rsid w:val="00677C9E"/>
    <w:rsid w:val="0068399D"/>
    <w:rsid w:val="006864C6"/>
    <w:rsid w:val="006C20AF"/>
    <w:rsid w:val="006C48A1"/>
    <w:rsid w:val="006C655D"/>
    <w:rsid w:val="006D6986"/>
    <w:rsid w:val="006E0905"/>
    <w:rsid w:val="006F52B3"/>
    <w:rsid w:val="006F7AAA"/>
    <w:rsid w:val="00701AC7"/>
    <w:rsid w:val="00710181"/>
    <w:rsid w:val="00724D84"/>
    <w:rsid w:val="0072741A"/>
    <w:rsid w:val="0073417D"/>
    <w:rsid w:val="00740128"/>
    <w:rsid w:val="00744ACA"/>
    <w:rsid w:val="00750BF9"/>
    <w:rsid w:val="00755473"/>
    <w:rsid w:val="00765D05"/>
    <w:rsid w:val="007664FC"/>
    <w:rsid w:val="00767394"/>
    <w:rsid w:val="007727BC"/>
    <w:rsid w:val="0079084F"/>
    <w:rsid w:val="00793BF5"/>
    <w:rsid w:val="0079494A"/>
    <w:rsid w:val="007B32E5"/>
    <w:rsid w:val="007C18B0"/>
    <w:rsid w:val="007C2D20"/>
    <w:rsid w:val="007C713F"/>
    <w:rsid w:val="007D2085"/>
    <w:rsid w:val="007D49FB"/>
    <w:rsid w:val="007E24E1"/>
    <w:rsid w:val="007E4DA5"/>
    <w:rsid w:val="007E6C82"/>
    <w:rsid w:val="0081527B"/>
    <w:rsid w:val="00831F14"/>
    <w:rsid w:val="008352F6"/>
    <w:rsid w:val="00844669"/>
    <w:rsid w:val="0084509A"/>
    <w:rsid w:val="0085738E"/>
    <w:rsid w:val="0087643E"/>
    <w:rsid w:val="008842F9"/>
    <w:rsid w:val="00891FAE"/>
    <w:rsid w:val="008A3A00"/>
    <w:rsid w:val="008A7534"/>
    <w:rsid w:val="008B63B5"/>
    <w:rsid w:val="008B73EF"/>
    <w:rsid w:val="008C0B01"/>
    <w:rsid w:val="008C45B4"/>
    <w:rsid w:val="008C7E83"/>
    <w:rsid w:val="008E158E"/>
    <w:rsid w:val="008E4C26"/>
    <w:rsid w:val="008E698D"/>
    <w:rsid w:val="008E6E72"/>
    <w:rsid w:val="008F016C"/>
    <w:rsid w:val="008F6123"/>
    <w:rsid w:val="008F7458"/>
    <w:rsid w:val="00912860"/>
    <w:rsid w:val="00926999"/>
    <w:rsid w:val="00927BFE"/>
    <w:rsid w:val="0093692D"/>
    <w:rsid w:val="00937865"/>
    <w:rsid w:val="009433FC"/>
    <w:rsid w:val="00944ECE"/>
    <w:rsid w:val="00954A9F"/>
    <w:rsid w:val="0095595E"/>
    <w:rsid w:val="00956305"/>
    <w:rsid w:val="00976EB2"/>
    <w:rsid w:val="00980F0F"/>
    <w:rsid w:val="00982453"/>
    <w:rsid w:val="00982F26"/>
    <w:rsid w:val="00984C47"/>
    <w:rsid w:val="00990241"/>
    <w:rsid w:val="0099042A"/>
    <w:rsid w:val="00994F8D"/>
    <w:rsid w:val="00997250"/>
    <w:rsid w:val="00997D99"/>
    <w:rsid w:val="009A4628"/>
    <w:rsid w:val="009A606C"/>
    <w:rsid w:val="009A6832"/>
    <w:rsid w:val="009A7FD4"/>
    <w:rsid w:val="009B37EE"/>
    <w:rsid w:val="009B67E5"/>
    <w:rsid w:val="009C633E"/>
    <w:rsid w:val="009D1695"/>
    <w:rsid w:val="009E2485"/>
    <w:rsid w:val="009E6B39"/>
    <w:rsid w:val="009F2FFE"/>
    <w:rsid w:val="009F3283"/>
    <w:rsid w:val="00A04042"/>
    <w:rsid w:val="00A114AB"/>
    <w:rsid w:val="00A15388"/>
    <w:rsid w:val="00A167D8"/>
    <w:rsid w:val="00A25DC8"/>
    <w:rsid w:val="00A27833"/>
    <w:rsid w:val="00A32120"/>
    <w:rsid w:val="00A32765"/>
    <w:rsid w:val="00A33141"/>
    <w:rsid w:val="00A35D9A"/>
    <w:rsid w:val="00A424BE"/>
    <w:rsid w:val="00A45C9C"/>
    <w:rsid w:val="00A50CA7"/>
    <w:rsid w:val="00A53B88"/>
    <w:rsid w:val="00A53CA1"/>
    <w:rsid w:val="00A54EAA"/>
    <w:rsid w:val="00A5707F"/>
    <w:rsid w:val="00A608C8"/>
    <w:rsid w:val="00A61E78"/>
    <w:rsid w:val="00A62FA7"/>
    <w:rsid w:val="00A642FD"/>
    <w:rsid w:val="00A7044F"/>
    <w:rsid w:val="00A831D0"/>
    <w:rsid w:val="00A86349"/>
    <w:rsid w:val="00A8706D"/>
    <w:rsid w:val="00A872AE"/>
    <w:rsid w:val="00A90BA6"/>
    <w:rsid w:val="00AA098F"/>
    <w:rsid w:val="00AA244C"/>
    <w:rsid w:val="00AA638E"/>
    <w:rsid w:val="00AA6D27"/>
    <w:rsid w:val="00AB2AF6"/>
    <w:rsid w:val="00AB451B"/>
    <w:rsid w:val="00AC0499"/>
    <w:rsid w:val="00AC4F0D"/>
    <w:rsid w:val="00AD4E4B"/>
    <w:rsid w:val="00AD794D"/>
    <w:rsid w:val="00AE46A0"/>
    <w:rsid w:val="00AF1403"/>
    <w:rsid w:val="00AF48C2"/>
    <w:rsid w:val="00AF4CCD"/>
    <w:rsid w:val="00AF5171"/>
    <w:rsid w:val="00B030C8"/>
    <w:rsid w:val="00B123A4"/>
    <w:rsid w:val="00B128D2"/>
    <w:rsid w:val="00B159DF"/>
    <w:rsid w:val="00B21FD2"/>
    <w:rsid w:val="00B227A5"/>
    <w:rsid w:val="00B27ECC"/>
    <w:rsid w:val="00B31564"/>
    <w:rsid w:val="00B4289B"/>
    <w:rsid w:val="00B5007E"/>
    <w:rsid w:val="00B55A93"/>
    <w:rsid w:val="00B643A8"/>
    <w:rsid w:val="00B67552"/>
    <w:rsid w:val="00B746D7"/>
    <w:rsid w:val="00B75735"/>
    <w:rsid w:val="00B84343"/>
    <w:rsid w:val="00B85A9F"/>
    <w:rsid w:val="00B876A7"/>
    <w:rsid w:val="00B87967"/>
    <w:rsid w:val="00B95053"/>
    <w:rsid w:val="00B96676"/>
    <w:rsid w:val="00BA0184"/>
    <w:rsid w:val="00BC07E4"/>
    <w:rsid w:val="00BC4205"/>
    <w:rsid w:val="00BC555E"/>
    <w:rsid w:val="00BC5A28"/>
    <w:rsid w:val="00BC72C8"/>
    <w:rsid w:val="00BE4070"/>
    <w:rsid w:val="00BF5233"/>
    <w:rsid w:val="00C01582"/>
    <w:rsid w:val="00C07300"/>
    <w:rsid w:val="00C24AD2"/>
    <w:rsid w:val="00C26B27"/>
    <w:rsid w:val="00C31FDE"/>
    <w:rsid w:val="00C34008"/>
    <w:rsid w:val="00C34965"/>
    <w:rsid w:val="00C37F28"/>
    <w:rsid w:val="00C4446E"/>
    <w:rsid w:val="00C50B56"/>
    <w:rsid w:val="00C559F8"/>
    <w:rsid w:val="00C60974"/>
    <w:rsid w:val="00C61F8A"/>
    <w:rsid w:val="00C67134"/>
    <w:rsid w:val="00C70091"/>
    <w:rsid w:val="00C725A9"/>
    <w:rsid w:val="00C73CD6"/>
    <w:rsid w:val="00C82243"/>
    <w:rsid w:val="00C83132"/>
    <w:rsid w:val="00C916F8"/>
    <w:rsid w:val="00C958E0"/>
    <w:rsid w:val="00CB1609"/>
    <w:rsid w:val="00CB5C75"/>
    <w:rsid w:val="00CD3533"/>
    <w:rsid w:val="00CD425D"/>
    <w:rsid w:val="00CD5EB7"/>
    <w:rsid w:val="00CD61B2"/>
    <w:rsid w:val="00CE0051"/>
    <w:rsid w:val="00CF7F3B"/>
    <w:rsid w:val="00D05584"/>
    <w:rsid w:val="00D235FF"/>
    <w:rsid w:val="00D26B7F"/>
    <w:rsid w:val="00D27C88"/>
    <w:rsid w:val="00D31519"/>
    <w:rsid w:val="00D33ABF"/>
    <w:rsid w:val="00D34996"/>
    <w:rsid w:val="00D42EEF"/>
    <w:rsid w:val="00D43D69"/>
    <w:rsid w:val="00D51199"/>
    <w:rsid w:val="00D51264"/>
    <w:rsid w:val="00D52F8A"/>
    <w:rsid w:val="00D53CEA"/>
    <w:rsid w:val="00D54B39"/>
    <w:rsid w:val="00D61B97"/>
    <w:rsid w:val="00D70D4A"/>
    <w:rsid w:val="00D71A07"/>
    <w:rsid w:val="00D752B2"/>
    <w:rsid w:val="00D75DC0"/>
    <w:rsid w:val="00D7687F"/>
    <w:rsid w:val="00D86AB7"/>
    <w:rsid w:val="00D90E51"/>
    <w:rsid w:val="00DA461B"/>
    <w:rsid w:val="00DA5FCA"/>
    <w:rsid w:val="00DD0057"/>
    <w:rsid w:val="00DD70AD"/>
    <w:rsid w:val="00DD78DF"/>
    <w:rsid w:val="00DF24D1"/>
    <w:rsid w:val="00DF7B85"/>
    <w:rsid w:val="00E02339"/>
    <w:rsid w:val="00E03CD3"/>
    <w:rsid w:val="00E065D8"/>
    <w:rsid w:val="00E07CC0"/>
    <w:rsid w:val="00E110E6"/>
    <w:rsid w:val="00E14A86"/>
    <w:rsid w:val="00E15AFE"/>
    <w:rsid w:val="00E15FBB"/>
    <w:rsid w:val="00E17244"/>
    <w:rsid w:val="00E2078A"/>
    <w:rsid w:val="00E22C22"/>
    <w:rsid w:val="00E43BA2"/>
    <w:rsid w:val="00E46FDD"/>
    <w:rsid w:val="00E54915"/>
    <w:rsid w:val="00E55879"/>
    <w:rsid w:val="00E61593"/>
    <w:rsid w:val="00E64C89"/>
    <w:rsid w:val="00E65DBF"/>
    <w:rsid w:val="00E67ECD"/>
    <w:rsid w:val="00E738FD"/>
    <w:rsid w:val="00E747EA"/>
    <w:rsid w:val="00E90A5A"/>
    <w:rsid w:val="00EA44E2"/>
    <w:rsid w:val="00EA7631"/>
    <w:rsid w:val="00EC0B39"/>
    <w:rsid w:val="00EC1DCE"/>
    <w:rsid w:val="00ED0055"/>
    <w:rsid w:val="00ED2D71"/>
    <w:rsid w:val="00ED3C6E"/>
    <w:rsid w:val="00ED4890"/>
    <w:rsid w:val="00EE19E6"/>
    <w:rsid w:val="00F02304"/>
    <w:rsid w:val="00F0567F"/>
    <w:rsid w:val="00F1400E"/>
    <w:rsid w:val="00F20BAE"/>
    <w:rsid w:val="00F23885"/>
    <w:rsid w:val="00F24E05"/>
    <w:rsid w:val="00F24EC2"/>
    <w:rsid w:val="00F40B9E"/>
    <w:rsid w:val="00F525C1"/>
    <w:rsid w:val="00F54807"/>
    <w:rsid w:val="00F6065D"/>
    <w:rsid w:val="00F66150"/>
    <w:rsid w:val="00F86417"/>
    <w:rsid w:val="00F868EC"/>
    <w:rsid w:val="00F91572"/>
    <w:rsid w:val="00F91D2D"/>
    <w:rsid w:val="00F92F0E"/>
    <w:rsid w:val="00F958F9"/>
    <w:rsid w:val="00FA71A7"/>
    <w:rsid w:val="00FB0FCD"/>
    <w:rsid w:val="00FC116A"/>
    <w:rsid w:val="00FD15AD"/>
    <w:rsid w:val="00FD1AA9"/>
    <w:rsid w:val="00FE002F"/>
    <w:rsid w:val="00FE0E8F"/>
    <w:rsid w:val="00FE4055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  <w:style w:type="paragraph" w:customStyle="1" w:styleId="aa">
    <w:name w:val="Знак"/>
    <w:basedOn w:val="a"/>
    <w:rsid w:val="005145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qFormat/>
    <w:rsid w:val="001B552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4C463B"/>
    <w:pPr>
      <w:widowControl w:val="0"/>
      <w:suppressAutoHyphens/>
      <w:ind w:left="720"/>
      <w:contextualSpacing/>
    </w:pPr>
    <w:rPr>
      <w:rFonts w:eastAsia="Lucida Sans Unicod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semiHidden/>
    <w:unhideWhenUsed/>
    <w:rsid w:val="00472E3D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472E3D"/>
    <w:rPr>
      <w:sz w:val="24"/>
    </w:rPr>
  </w:style>
  <w:style w:type="paragraph" w:customStyle="1" w:styleId="aa">
    <w:name w:val="Знак"/>
    <w:basedOn w:val="a"/>
    <w:rsid w:val="005145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qFormat/>
    <w:rsid w:val="001B5522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3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2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190-BA20-4516-9B25-D0CA484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dmin</cp:lastModifiedBy>
  <cp:revision>7</cp:revision>
  <cp:lastPrinted>2023-12-08T05:59:00Z</cp:lastPrinted>
  <dcterms:created xsi:type="dcterms:W3CDTF">2024-01-21T21:27:00Z</dcterms:created>
  <dcterms:modified xsi:type="dcterms:W3CDTF">2024-01-22T21:19:00Z</dcterms:modified>
</cp:coreProperties>
</file>